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E5CA" w14:textId="2DADF623" w:rsidR="003E4111" w:rsidRDefault="00CE5311" w:rsidP="00003E60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  <w:r w:rsidR="00460FC5">
        <w:rPr>
          <w:rFonts w:cs="Times New Roman"/>
          <w:b/>
          <w:sz w:val="28"/>
          <w:szCs w:val="28"/>
        </w:rPr>
        <w:t>.</w:t>
      </w:r>
    </w:p>
    <w:p w14:paraId="72C741CE" w14:textId="7B3BE311" w:rsidR="00460FC5" w:rsidRPr="00460FC5" w:rsidRDefault="00460FC5" w:rsidP="00003E60">
      <w:pPr>
        <w:ind w:firstLine="0"/>
        <w:rPr>
          <w:rFonts w:cs="Times New Roman"/>
          <w:b/>
          <w:sz w:val="28"/>
          <w:szCs w:val="28"/>
          <w:u w:val="single"/>
        </w:rPr>
      </w:pPr>
      <w:r w:rsidRPr="00460FC5"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4B6527E9" w14:textId="3B3BEB35" w:rsidR="00BE0623" w:rsidRPr="00AD6F6B" w:rsidRDefault="00BE0623" w:rsidP="000F0957">
      <w:pPr>
        <w:spacing w:after="0" w:line="240" w:lineRule="auto"/>
        <w:ind w:firstLine="0"/>
        <w:rPr>
          <w:rFonts w:cs="Times New Roman"/>
          <w:b/>
          <w:szCs w:val="24"/>
        </w:rPr>
      </w:pPr>
      <w:r w:rsidRPr="00AD6F6B">
        <w:rPr>
          <w:rFonts w:cs="Times New Roman"/>
          <w:b/>
          <w:szCs w:val="24"/>
        </w:rPr>
        <w:t>Jauniai A1 (JnA1)</w:t>
      </w:r>
      <w:r w:rsidR="0076645E" w:rsidRPr="00AD6F6B">
        <w:rPr>
          <w:rFonts w:cs="Times New Roman"/>
          <w:b/>
          <w:szCs w:val="24"/>
        </w:rPr>
        <w:t xml:space="preserve"> </w:t>
      </w:r>
      <w:r w:rsidR="00924AC8" w:rsidRPr="00AD6F6B">
        <w:rPr>
          <w:rFonts w:cs="Times New Roman"/>
          <w:b/>
          <w:szCs w:val="24"/>
        </w:rPr>
        <w:t xml:space="preserve">– „Delniukų polka, „Skaičiuotės“ “, „Ryto </w:t>
      </w:r>
      <w:proofErr w:type="spellStart"/>
      <w:r w:rsidR="00924AC8" w:rsidRPr="00AD6F6B">
        <w:rPr>
          <w:rFonts w:cs="Times New Roman"/>
          <w:b/>
          <w:szCs w:val="24"/>
        </w:rPr>
        <w:t>ratuto</w:t>
      </w:r>
      <w:proofErr w:type="spellEnd"/>
      <w:r w:rsidR="00924AC8" w:rsidRPr="00AD6F6B">
        <w:rPr>
          <w:rFonts w:cs="Times New Roman"/>
          <w:b/>
          <w:szCs w:val="24"/>
        </w:rPr>
        <w:t>“</w:t>
      </w:r>
      <w:r w:rsidR="0076645E" w:rsidRPr="00AD6F6B">
        <w:rPr>
          <w:rFonts w:cs="Times New Roman"/>
          <w:b/>
          <w:szCs w:val="24"/>
        </w:rPr>
        <w:t xml:space="preserve"> </w:t>
      </w:r>
      <w:r w:rsidR="00E23D79" w:rsidRPr="00AD6F6B">
        <w:rPr>
          <w:rFonts w:cs="Times New Roman"/>
          <w:b/>
          <w:szCs w:val="24"/>
        </w:rPr>
        <w:t>1</w:t>
      </w:r>
      <w:r w:rsidR="00AA3EF6">
        <w:rPr>
          <w:rFonts w:cs="Times New Roman"/>
          <w:b/>
          <w:szCs w:val="24"/>
        </w:rPr>
        <w:t>5</w:t>
      </w:r>
      <w:r w:rsidR="000F0957" w:rsidRPr="00AD6F6B">
        <w:rPr>
          <w:rFonts w:cs="Times New Roman"/>
          <w:b/>
          <w:szCs w:val="24"/>
        </w:rPr>
        <w:t xml:space="preserve"> </w:t>
      </w:r>
      <w:proofErr w:type="spellStart"/>
      <w:r w:rsidR="000F0957" w:rsidRPr="00AD6F6B">
        <w:rPr>
          <w:rFonts w:cs="Times New Roman"/>
          <w:b/>
          <w:szCs w:val="24"/>
        </w:rPr>
        <w:t>gr</w:t>
      </w:r>
      <w:proofErr w:type="spellEnd"/>
      <w:r w:rsidR="000F0957" w:rsidRPr="00AD6F6B">
        <w:rPr>
          <w:rFonts w:cs="Times New Roman"/>
          <w:b/>
          <w:szCs w:val="24"/>
        </w:rPr>
        <w:t>.</w:t>
      </w:r>
    </w:p>
    <w:p w14:paraId="38839549" w14:textId="77777777" w:rsidR="00381277" w:rsidRDefault="00381277" w:rsidP="00B43E6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380B2C7" w14:textId="61DB6376" w:rsidR="00B43E64" w:rsidRPr="000E6700" w:rsidRDefault="00B43E64" w:rsidP="000E6700">
      <w:pPr>
        <w:pStyle w:val="Sraopastraip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retingos meno mokyklos vaikų šokių studijos „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Ratilėlis</w:t>
      </w:r>
      <w:proofErr w:type="spellEnd"/>
      <w:r w:rsidRPr="000E6700">
        <w:rPr>
          <w:rFonts w:eastAsia="Times New Roman" w:cs="Times New Roman"/>
          <w:color w:val="000000"/>
          <w:szCs w:val="24"/>
          <w:lang w:eastAsia="lt-LT"/>
        </w:rPr>
        <w:t>“ jaunių grupė JnA1</w:t>
      </w:r>
    </w:p>
    <w:p w14:paraId="5B576138" w14:textId="77777777" w:rsidR="00B43E64" w:rsidRPr="000E6700" w:rsidRDefault="00B43E6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Simona 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Kutkevičienė</w:t>
      </w:r>
      <w:proofErr w:type="spellEnd"/>
    </w:p>
    <w:p w14:paraId="52340DB2" w14:textId="77777777" w:rsidR="00B43E64" w:rsidRPr="00630099" w:rsidRDefault="00B43E64" w:rsidP="00B43E6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C76AC8F" w14:textId="77777777" w:rsidR="00B43E64" w:rsidRPr="000E6700" w:rsidRDefault="00B43E64" w:rsidP="000E6700">
      <w:pPr>
        <w:pStyle w:val="Sraopastraip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ilniaus miesto savivaldybės Grigiškių „Šviesos“ gimnazijos jaunių liaudiškų šokių grupė „Padūkėlis“ JnA1</w:t>
      </w:r>
    </w:p>
    <w:p w14:paraId="2FC6C86F" w14:textId="77777777" w:rsidR="00B43E64" w:rsidRPr="000E6700" w:rsidRDefault="00B43E64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Aniceta 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Česnakauskienė</w:t>
      </w:r>
      <w:proofErr w:type="spellEnd"/>
    </w:p>
    <w:p w14:paraId="544C5728" w14:textId="77777777" w:rsidR="0087080F" w:rsidRPr="00630099" w:rsidRDefault="0087080F" w:rsidP="00B43E6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AE5EC7E" w14:textId="77777777" w:rsidR="0087080F" w:rsidRPr="000E6700" w:rsidRDefault="0087080F" w:rsidP="000E6700">
      <w:pPr>
        <w:pStyle w:val="Sraopastraip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Šiaulių 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Juventos</w:t>
      </w:r>
      <w:proofErr w:type="spellEnd"/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 progimnazijos liaudiškų šokių studijos „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Liuoksinis</w:t>
      </w:r>
      <w:proofErr w:type="spellEnd"/>
      <w:r w:rsidRPr="000E6700">
        <w:rPr>
          <w:rFonts w:eastAsia="Times New Roman" w:cs="Times New Roman"/>
          <w:color w:val="000000"/>
          <w:szCs w:val="24"/>
          <w:lang w:eastAsia="lt-LT"/>
        </w:rPr>
        <w:t>“ jaunių grupė JnA1</w:t>
      </w:r>
    </w:p>
    <w:p w14:paraId="11AE9E94" w14:textId="77777777" w:rsidR="0087080F" w:rsidRPr="000E6700" w:rsidRDefault="0087080F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sta Rimkuvienė</w:t>
      </w:r>
    </w:p>
    <w:p w14:paraId="36117F63" w14:textId="77777777" w:rsidR="00B43E64" w:rsidRPr="00630099" w:rsidRDefault="00B43E64" w:rsidP="00B43E64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FDE13B1" w14:textId="77777777" w:rsidR="0087080F" w:rsidRPr="000E6700" w:rsidRDefault="0087080F" w:rsidP="000E6700">
      <w:pPr>
        <w:pStyle w:val="Sraopastraipa"/>
        <w:numPr>
          <w:ilvl w:val="0"/>
          <w:numId w:val="3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aseinių Šaltinio progimnazijos jaunių liaudiškų šokių grupė „Šaltinėlis“ JnA1</w:t>
      </w:r>
    </w:p>
    <w:p w14:paraId="75A62DA9" w14:textId="77777777" w:rsidR="0087080F" w:rsidRPr="000E6700" w:rsidRDefault="0087080F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Indrė 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Levickytė</w:t>
      </w:r>
      <w:proofErr w:type="spellEnd"/>
    </w:p>
    <w:p w14:paraId="62F84AF2" w14:textId="77777777" w:rsidR="0087080F" w:rsidRPr="00630099" w:rsidRDefault="0087080F" w:rsidP="00870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A6010E9" w14:textId="77777777" w:rsidR="0087080F" w:rsidRPr="000E6700" w:rsidRDefault="0087080F" w:rsidP="000E6700">
      <w:pPr>
        <w:pStyle w:val="Sraopastraip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ietuvos kariuomenės Vilniaus įgulos karininkų ramovės liaudiškų šokių ansamblio ,,Neris“ jaunių grupė JnA1</w:t>
      </w:r>
    </w:p>
    <w:p w14:paraId="0275A32C" w14:textId="77777777" w:rsidR="0087080F" w:rsidRPr="000E6700" w:rsidRDefault="0087080F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Aušra 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Simaitė</w:t>
      </w:r>
      <w:proofErr w:type="spellEnd"/>
    </w:p>
    <w:p w14:paraId="7601915E" w14:textId="77777777" w:rsidR="0087080F" w:rsidRPr="00630099" w:rsidRDefault="0087080F" w:rsidP="0087080F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14:paraId="098F1C7D" w14:textId="77777777" w:rsidR="0087080F" w:rsidRPr="000E6700" w:rsidRDefault="0087080F" w:rsidP="000E6700">
      <w:pPr>
        <w:pStyle w:val="Sraopastraip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anevėžio Kazimiero Paltaroko gimnazijos jaunių liaudiškų šokių grupė „Spindulėlis“ JnA1</w:t>
      </w:r>
    </w:p>
    <w:p w14:paraId="52449D22" w14:textId="77777777" w:rsidR="0087080F" w:rsidRPr="000E6700" w:rsidRDefault="0087080F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Zita Rimkuvienė </w:t>
      </w:r>
    </w:p>
    <w:p w14:paraId="2D4D0442" w14:textId="77777777" w:rsidR="0087080F" w:rsidRPr="00630099" w:rsidRDefault="0087080F" w:rsidP="00870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EA928D2" w14:textId="77777777" w:rsidR="0087080F" w:rsidRPr="000E6700" w:rsidRDefault="0087080F" w:rsidP="000E6700">
      <w:pPr>
        <w:pStyle w:val="Sraopastraip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anevėžio „Ąžuolo“ progimnazijos jaunių liaudiškų šokių grupė „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Ąžuoliečiai</w:t>
      </w:r>
      <w:proofErr w:type="spellEnd"/>
      <w:r w:rsidRPr="000E6700">
        <w:rPr>
          <w:rFonts w:eastAsia="Times New Roman" w:cs="Times New Roman"/>
          <w:color w:val="000000"/>
          <w:szCs w:val="24"/>
          <w:lang w:eastAsia="lt-LT"/>
        </w:rPr>
        <w:t>“ JnA1</w:t>
      </w:r>
    </w:p>
    <w:p w14:paraId="096F87A4" w14:textId="3A90001E" w:rsidR="0087080F" w:rsidRPr="000E6700" w:rsidRDefault="0087080F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Justas 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Nagrockis</w:t>
      </w:r>
      <w:proofErr w:type="spellEnd"/>
    </w:p>
    <w:p w14:paraId="360BA8B2" w14:textId="77777777" w:rsidR="0087080F" w:rsidRPr="00630099" w:rsidRDefault="0087080F" w:rsidP="00870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CD0ADD3" w14:textId="4C62E81D" w:rsidR="005C59EB" w:rsidRPr="000E6700" w:rsidRDefault="005C59EB" w:rsidP="000E6700">
      <w:pPr>
        <w:pStyle w:val="Sraopastraip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Joniškio Mato 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Slančiausko</w:t>
      </w:r>
      <w:proofErr w:type="spellEnd"/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 progimnazijos ir ,,Aušros“ gimnazijos šokių studijos ,,Kibirkštėlė“ jaunių grupė JnA1</w:t>
      </w:r>
    </w:p>
    <w:p w14:paraId="3CA92F2D" w14:textId="77777777" w:rsidR="005C59EB" w:rsidRPr="000E6700" w:rsidRDefault="005C59EB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Sandra 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Paulavičienė</w:t>
      </w:r>
      <w:proofErr w:type="spellEnd"/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 </w:t>
      </w:r>
    </w:p>
    <w:p w14:paraId="6EF4E34F" w14:textId="77777777" w:rsidR="0087080F" w:rsidRPr="00630099" w:rsidRDefault="0087080F" w:rsidP="005C59EB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9E7F78C" w14:textId="77777777" w:rsidR="0087080F" w:rsidRPr="000E6700" w:rsidRDefault="0087080F" w:rsidP="000E6700">
      <w:pPr>
        <w:pStyle w:val="Sraopastraipa"/>
        <w:numPr>
          <w:ilvl w:val="0"/>
          <w:numId w:val="3"/>
        </w:numPr>
        <w:spacing w:after="0" w:line="240" w:lineRule="auto"/>
        <w:jc w:val="left"/>
        <w:rPr>
          <w:rFonts w:cs="Times New Roman"/>
          <w:color w:val="000000"/>
          <w:szCs w:val="24"/>
        </w:rPr>
      </w:pPr>
      <w:r w:rsidRPr="000E6700">
        <w:rPr>
          <w:rFonts w:cs="Times New Roman"/>
          <w:color w:val="000000"/>
          <w:szCs w:val="24"/>
        </w:rPr>
        <w:t>Radviliškio Vinco Kudirkos progimnazijos jaunių liaudiškų šokių grupė ,,Šaltinėlis“ JnA1</w:t>
      </w:r>
    </w:p>
    <w:p w14:paraId="3310995E" w14:textId="77777777" w:rsidR="0087080F" w:rsidRPr="000E6700" w:rsidRDefault="0087080F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cs="Times New Roman"/>
          <w:color w:val="000000"/>
          <w:szCs w:val="24"/>
        </w:rPr>
        <w:t xml:space="preserve">Vadovė Lina </w:t>
      </w:r>
      <w:proofErr w:type="spellStart"/>
      <w:r w:rsidRPr="000E6700">
        <w:rPr>
          <w:rFonts w:cs="Times New Roman"/>
          <w:color w:val="000000"/>
          <w:szCs w:val="24"/>
        </w:rPr>
        <w:t>Lesickienė</w:t>
      </w:r>
      <w:proofErr w:type="spellEnd"/>
    </w:p>
    <w:p w14:paraId="386F62E3" w14:textId="77777777" w:rsidR="0087080F" w:rsidRPr="00630099" w:rsidRDefault="0087080F" w:rsidP="005C59EB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353B56F" w14:textId="77777777" w:rsidR="0087080F" w:rsidRPr="000E6700" w:rsidRDefault="0087080F" w:rsidP="000E6700">
      <w:pPr>
        <w:pStyle w:val="Sraopastraip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aulių rajono Kuršėnų Pavenčių mokyklos-daugiafunkcio centro jaunių liaudiškų šokių grupė JnA1</w:t>
      </w:r>
    </w:p>
    <w:p w14:paraId="4183B2AC" w14:textId="24317203" w:rsidR="003F38BF" w:rsidRPr="000E6700" w:rsidRDefault="0087080F" w:rsidP="000E6700">
      <w:pPr>
        <w:pStyle w:val="Sraopastraipa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oreta Lideikienė</w:t>
      </w:r>
    </w:p>
    <w:p w14:paraId="28C3F55E" w14:textId="77777777" w:rsidR="0087080F" w:rsidRPr="000E6700" w:rsidRDefault="0087080F" w:rsidP="000E6700">
      <w:pPr>
        <w:pStyle w:val="Sraopastraipa"/>
        <w:numPr>
          <w:ilvl w:val="0"/>
          <w:numId w:val="3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adviliškio rajono Baisogalos kultūros centro jaunių liaudiškų šokių grupė ,,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Žolynėlis</w:t>
      </w:r>
      <w:proofErr w:type="spellEnd"/>
      <w:r w:rsidRPr="000E6700">
        <w:rPr>
          <w:rFonts w:eastAsia="Times New Roman" w:cs="Times New Roman"/>
          <w:color w:val="000000"/>
          <w:szCs w:val="24"/>
          <w:lang w:eastAsia="lt-LT"/>
        </w:rPr>
        <w:t>“ JnA1</w:t>
      </w:r>
    </w:p>
    <w:p w14:paraId="00A8DBB6" w14:textId="77777777" w:rsidR="0087080F" w:rsidRPr="000E6700" w:rsidRDefault="0087080F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Jūratė </w:t>
      </w:r>
      <w:proofErr w:type="spellStart"/>
      <w:r w:rsidRPr="000E6700">
        <w:rPr>
          <w:rFonts w:eastAsia="Times New Roman" w:cs="Times New Roman"/>
          <w:color w:val="000000"/>
          <w:szCs w:val="24"/>
          <w:lang w:eastAsia="lt-LT"/>
        </w:rPr>
        <w:t>Kačiukevičienė</w:t>
      </w:r>
      <w:proofErr w:type="spellEnd"/>
    </w:p>
    <w:p w14:paraId="24187628" w14:textId="77777777" w:rsidR="005A5D45" w:rsidRPr="00AD6F6B" w:rsidRDefault="005A5D45" w:rsidP="005A5D45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979A8A8" w14:textId="77777777" w:rsidR="006A2D93" w:rsidRPr="00497392" w:rsidRDefault="006A2D93" w:rsidP="000E6700">
      <w:pPr>
        <w:pStyle w:val="Sraopastraipa"/>
        <w:numPr>
          <w:ilvl w:val="0"/>
          <w:numId w:val="3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Mažeikių choreografijos mokyklos vaikų ir jaunimo liaudiškų šokių studijos „</w:t>
      </w:r>
      <w:proofErr w:type="spellStart"/>
      <w:r w:rsidRPr="00497392">
        <w:rPr>
          <w:rFonts w:eastAsia="Times New Roman" w:cs="Times New Roman"/>
          <w:color w:val="000000"/>
          <w:szCs w:val="24"/>
          <w:lang w:eastAsia="lt-LT"/>
        </w:rPr>
        <w:t>Kauškutis</w:t>
      </w:r>
      <w:proofErr w:type="spellEnd"/>
      <w:r w:rsidRPr="00497392">
        <w:rPr>
          <w:rFonts w:eastAsia="Times New Roman" w:cs="Times New Roman"/>
          <w:color w:val="000000"/>
          <w:szCs w:val="24"/>
          <w:lang w:eastAsia="lt-LT"/>
        </w:rPr>
        <w:t>“ jaunių grupė JnA1</w:t>
      </w:r>
    </w:p>
    <w:p w14:paraId="2B4823DA" w14:textId="77777777" w:rsidR="006A2D93" w:rsidRPr="00497392" w:rsidRDefault="006A2D93" w:rsidP="000E6700">
      <w:pPr>
        <w:pStyle w:val="Sraopastraipa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 xml:space="preserve">Meno vadovė Jolanta </w:t>
      </w:r>
      <w:proofErr w:type="spellStart"/>
      <w:r w:rsidRPr="00497392">
        <w:rPr>
          <w:rFonts w:eastAsia="Times New Roman" w:cs="Times New Roman"/>
          <w:color w:val="000000"/>
          <w:szCs w:val="24"/>
          <w:lang w:eastAsia="lt-LT"/>
        </w:rPr>
        <w:t>Tendienė</w:t>
      </w:r>
      <w:proofErr w:type="spellEnd"/>
      <w:r w:rsidRPr="00497392">
        <w:rPr>
          <w:rFonts w:eastAsia="Times New Roman" w:cs="Times New Roman"/>
          <w:color w:val="000000"/>
          <w:szCs w:val="24"/>
          <w:lang w:eastAsia="lt-LT"/>
        </w:rPr>
        <w:br/>
        <w:t xml:space="preserve">Vadovai Ramunė </w:t>
      </w:r>
      <w:proofErr w:type="spellStart"/>
      <w:r w:rsidRPr="00497392">
        <w:rPr>
          <w:rFonts w:eastAsia="Times New Roman" w:cs="Times New Roman"/>
          <w:color w:val="000000"/>
          <w:szCs w:val="24"/>
          <w:lang w:eastAsia="lt-LT"/>
        </w:rPr>
        <w:t>Zelbienė</w:t>
      </w:r>
      <w:proofErr w:type="spellEnd"/>
      <w:r w:rsidRPr="00497392">
        <w:rPr>
          <w:rFonts w:eastAsia="Times New Roman" w:cs="Times New Roman"/>
          <w:color w:val="000000"/>
          <w:szCs w:val="24"/>
          <w:lang w:eastAsia="lt-LT"/>
        </w:rPr>
        <w:t xml:space="preserve">, Marius </w:t>
      </w:r>
      <w:proofErr w:type="spellStart"/>
      <w:r w:rsidRPr="00497392">
        <w:rPr>
          <w:rFonts w:eastAsia="Times New Roman" w:cs="Times New Roman"/>
          <w:color w:val="000000"/>
          <w:szCs w:val="24"/>
          <w:lang w:eastAsia="lt-LT"/>
        </w:rPr>
        <w:t>Naruta</w:t>
      </w:r>
      <w:proofErr w:type="spellEnd"/>
      <w:r w:rsidRPr="00497392">
        <w:rPr>
          <w:rFonts w:eastAsia="Times New Roman" w:cs="Times New Roman"/>
          <w:color w:val="000000"/>
          <w:szCs w:val="24"/>
          <w:lang w:eastAsia="lt-LT"/>
        </w:rPr>
        <w:t xml:space="preserve">, koncertmeisterė Ingrida </w:t>
      </w:r>
      <w:proofErr w:type="spellStart"/>
      <w:r w:rsidRPr="00497392">
        <w:rPr>
          <w:rFonts w:eastAsia="Times New Roman" w:cs="Times New Roman"/>
          <w:color w:val="000000"/>
          <w:szCs w:val="24"/>
          <w:lang w:eastAsia="lt-LT"/>
        </w:rPr>
        <w:t>Jestromskienė</w:t>
      </w:r>
      <w:proofErr w:type="spellEnd"/>
    </w:p>
    <w:p w14:paraId="7ED3A9C9" w14:textId="77777777" w:rsidR="00C22D36" w:rsidRPr="00497392" w:rsidRDefault="00C22D36" w:rsidP="00C22D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1925893F" w14:textId="60213C83" w:rsidR="00C22D36" w:rsidRPr="00497392" w:rsidRDefault="00C22D36" w:rsidP="000E6700">
      <w:pPr>
        <w:pStyle w:val="Sraopastraip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bookmarkStart w:id="0" w:name="_Hlk225506103"/>
      <w:r w:rsidRPr="00497392">
        <w:rPr>
          <w:rFonts w:eastAsia="Times New Roman" w:cs="Times New Roman"/>
          <w:color w:val="000000"/>
          <w:szCs w:val="24"/>
          <w:lang w:eastAsia="lt-LT"/>
        </w:rPr>
        <w:t xml:space="preserve">Vilniaus Gabijos progimnazijos jaunių liaudiškų šokių </w:t>
      </w:r>
      <w:r w:rsidR="00AA3EF6" w:rsidRPr="00497392">
        <w:rPr>
          <w:rFonts w:eastAsia="Times New Roman" w:cs="Times New Roman"/>
          <w:color w:val="000000"/>
          <w:szCs w:val="24"/>
          <w:lang w:eastAsia="lt-LT"/>
        </w:rPr>
        <w:t>kolektyvo</w:t>
      </w:r>
      <w:r w:rsidRPr="00497392">
        <w:rPr>
          <w:rFonts w:eastAsia="Times New Roman" w:cs="Times New Roman"/>
          <w:color w:val="000000"/>
          <w:szCs w:val="24"/>
          <w:lang w:eastAsia="lt-LT"/>
        </w:rPr>
        <w:t xml:space="preserve"> „Gabija“</w:t>
      </w:r>
      <w:r w:rsidR="00AA3EF6" w:rsidRPr="00497392">
        <w:rPr>
          <w:rFonts w:eastAsia="Times New Roman" w:cs="Times New Roman"/>
          <w:color w:val="000000"/>
          <w:szCs w:val="24"/>
          <w:lang w:eastAsia="lt-LT"/>
        </w:rPr>
        <w:t xml:space="preserve"> 1-oji grupė</w:t>
      </w:r>
      <w:r w:rsidRPr="00497392">
        <w:rPr>
          <w:rFonts w:eastAsia="Times New Roman" w:cs="Times New Roman"/>
          <w:color w:val="000000"/>
          <w:szCs w:val="24"/>
          <w:lang w:eastAsia="lt-LT"/>
        </w:rPr>
        <w:t xml:space="preserve"> JnA1</w:t>
      </w:r>
    </w:p>
    <w:p w14:paraId="500EE7DD" w14:textId="77777777" w:rsidR="00C22D36" w:rsidRPr="00497392" w:rsidRDefault="00C22D36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lastRenderedPageBreak/>
        <w:t xml:space="preserve">Jurgita </w:t>
      </w:r>
      <w:proofErr w:type="spellStart"/>
      <w:r w:rsidRPr="00497392">
        <w:rPr>
          <w:rFonts w:eastAsia="Times New Roman" w:cs="Times New Roman"/>
          <w:color w:val="000000"/>
          <w:szCs w:val="24"/>
          <w:lang w:eastAsia="lt-LT"/>
        </w:rPr>
        <w:t>Plepytė-Skirpstė</w:t>
      </w:r>
      <w:proofErr w:type="spellEnd"/>
    </w:p>
    <w:p w14:paraId="037F5F38" w14:textId="77777777" w:rsidR="00AA3EF6" w:rsidRPr="00497392" w:rsidRDefault="00AA3EF6" w:rsidP="00C22D3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bookmarkEnd w:id="0"/>
    <w:p w14:paraId="29CA0448" w14:textId="4157BD3A" w:rsidR="00AA3EF6" w:rsidRPr="00497392" w:rsidRDefault="00AA3EF6" w:rsidP="000E6700">
      <w:pPr>
        <w:pStyle w:val="Sraopastraip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Vilniaus Gabijos progimnazijos jaunių liaudiškų šokių kolektyvo „Gabija“ 2-oji grupė JnA1</w:t>
      </w:r>
    </w:p>
    <w:p w14:paraId="4613044A" w14:textId="77777777" w:rsidR="00AA3EF6" w:rsidRPr="00497392" w:rsidRDefault="00AA3EF6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 xml:space="preserve">Jurgita </w:t>
      </w:r>
      <w:proofErr w:type="spellStart"/>
      <w:r w:rsidRPr="00497392">
        <w:rPr>
          <w:rFonts w:eastAsia="Times New Roman" w:cs="Times New Roman"/>
          <w:color w:val="000000"/>
          <w:szCs w:val="24"/>
          <w:lang w:eastAsia="lt-LT"/>
        </w:rPr>
        <w:t>Plepytė-Skirpstė</w:t>
      </w:r>
      <w:proofErr w:type="spellEnd"/>
    </w:p>
    <w:p w14:paraId="72801E40" w14:textId="77777777" w:rsidR="0087080F" w:rsidRPr="00497392" w:rsidRDefault="0087080F" w:rsidP="00AA3EF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53AE77A2" w14:textId="77777777" w:rsidR="0087080F" w:rsidRPr="00497392" w:rsidRDefault="0087080F" w:rsidP="000E6700">
      <w:pPr>
        <w:pStyle w:val="Sraopastraipa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szCs w:val="24"/>
          <w:lang w:eastAsia="lt-LT"/>
        </w:rPr>
      </w:pPr>
      <w:r w:rsidRPr="00497392">
        <w:rPr>
          <w:rFonts w:eastAsia="Times New Roman" w:cs="Times New Roman"/>
          <w:color w:val="000000"/>
          <w:szCs w:val="24"/>
          <w:lang w:eastAsia="lt-LT"/>
        </w:rPr>
        <w:t>Panevėžio ,,Žemynos“ progimnazijos jaunių liaudiškų šokių grupė ,,</w:t>
      </w:r>
      <w:proofErr w:type="spellStart"/>
      <w:r w:rsidRPr="00497392">
        <w:rPr>
          <w:rFonts w:eastAsia="Times New Roman" w:cs="Times New Roman"/>
          <w:color w:val="000000"/>
          <w:szCs w:val="24"/>
          <w:lang w:eastAsia="lt-LT"/>
        </w:rPr>
        <w:t>Žemynėlė</w:t>
      </w:r>
      <w:proofErr w:type="spellEnd"/>
      <w:r w:rsidRPr="00497392">
        <w:rPr>
          <w:rFonts w:eastAsia="Times New Roman" w:cs="Times New Roman"/>
          <w:color w:val="000000"/>
          <w:szCs w:val="24"/>
          <w:lang w:eastAsia="lt-LT"/>
        </w:rPr>
        <w:t>“ JnA1</w:t>
      </w:r>
    </w:p>
    <w:p w14:paraId="67305A0A" w14:textId="77777777" w:rsidR="0087080F" w:rsidRPr="000E6700" w:rsidRDefault="0087080F" w:rsidP="000E6700">
      <w:pPr>
        <w:pStyle w:val="Sraopastraipa"/>
        <w:spacing w:after="0" w:line="240" w:lineRule="auto"/>
        <w:ind w:firstLine="0"/>
        <w:rPr>
          <w:rFonts w:eastAsia="Times New Roman" w:cs="Times New Roman"/>
          <w:color w:val="222222"/>
          <w:szCs w:val="24"/>
          <w:lang w:eastAsia="lt-LT"/>
        </w:rPr>
      </w:pPr>
      <w:r w:rsidRPr="00497392">
        <w:rPr>
          <w:rFonts w:eastAsia="Times New Roman" w:cs="Times New Roman"/>
          <w:color w:val="222222"/>
          <w:szCs w:val="24"/>
          <w:lang w:eastAsia="lt-LT"/>
        </w:rPr>
        <w:t xml:space="preserve">Renata </w:t>
      </w:r>
      <w:proofErr w:type="spellStart"/>
      <w:r w:rsidRPr="00497392">
        <w:rPr>
          <w:rFonts w:eastAsia="Times New Roman" w:cs="Times New Roman"/>
          <w:color w:val="222222"/>
          <w:szCs w:val="24"/>
          <w:lang w:eastAsia="lt-LT"/>
        </w:rPr>
        <w:t>Rakašienė</w:t>
      </w:r>
      <w:proofErr w:type="spellEnd"/>
    </w:p>
    <w:p w14:paraId="1E0537C4" w14:textId="77777777" w:rsidR="00087B06" w:rsidRPr="00AD6F6B" w:rsidRDefault="00087B06" w:rsidP="005A5D45">
      <w:pPr>
        <w:spacing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lt-LT"/>
        </w:rPr>
      </w:pPr>
    </w:p>
    <w:sectPr w:rsidR="00087B06" w:rsidRPr="00AD6F6B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03E60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10844"/>
    <w:rsid w:val="0021321E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0FC5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9B44E0"/>
    <w:rsid w:val="00A00B33"/>
    <w:rsid w:val="00A06892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131D6"/>
    <w:rsid w:val="00F22377"/>
    <w:rsid w:val="00F23895"/>
    <w:rsid w:val="00F516AF"/>
    <w:rsid w:val="00F52C2E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3</cp:revision>
  <cp:lastPrinted>2026-05-11T06:15:00Z</cp:lastPrinted>
  <dcterms:created xsi:type="dcterms:W3CDTF">2026-05-14T10:52:00Z</dcterms:created>
  <dcterms:modified xsi:type="dcterms:W3CDTF">2026-05-18T07:58:00Z</dcterms:modified>
</cp:coreProperties>
</file>